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8892" w14:textId="64D658DE" w:rsidR="009F4EF3" w:rsidRPr="00E5068B" w:rsidRDefault="001656E3" w:rsidP="00033D3B">
      <w:pPr>
        <w:tabs>
          <w:tab w:val="left" w:pos="3930"/>
        </w:tabs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레벨 테스트</w:t>
      </w:r>
    </w:p>
    <w:tbl>
      <w:tblPr>
        <w:tblStyle w:val="a5"/>
        <w:tblW w:w="10485" w:type="dxa"/>
        <w:tblLook w:val="0000" w:firstRow="0" w:lastRow="0" w:firstColumn="0" w:lastColumn="0" w:noHBand="0" w:noVBand="0"/>
      </w:tblPr>
      <w:tblGrid>
        <w:gridCol w:w="1020"/>
        <w:gridCol w:w="1810"/>
        <w:gridCol w:w="1560"/>
        <w:gridCol w:w="1842"/>
        <w:gridCol w:w="1020"/>
        <w:gridCol w:w="3233"/>
      </w:tblGrid>
      <w:tr w:rsidR="00FD003C" w14:paraId="16B49397" w14:textId="77777777" w:rsidTr="008F0EBF">
        <w:trPr>
          <w:trHeight w:val="567"/>
        </w:trPr>
        <w:tc>
          <w:tcPr>
            <w:tcW w:w="1020" w:type="dxa"/>
            <w:shd w:val="clear" w:color="auto" w:fill="D9E2F3" w:themeFill="accent1" w:themeFillTint="33"/>
            <w:vAlign w:val="center"/>
          </w:tcPr>
          <w:p w14:paraId="256B5E27" w14:textId="30A62DE9" w:rsidR="00FD003C" w:rsidRDefault="00FD003C" w:rsidP="000E4FBE">
            <w:pPr>
              <w:tabs>
                <w:tab w:val="left" w:pos="3930"/>
              </w:tabs>
              <w:jc w:val="center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9465" w:type="dxa"/>
            <w:gridSpan w:val="5"/>
            <w:vAlign w:val="center"/>
          </w:tcPr>
          <w:p w14:paraId="32E8593F" w14:textId="5C126AAF" w:rsidR="00FD003C" w:rsidRDefault="00512B56" w:rsidP="000E4FBE">
            <w:pPr>
              <w:tabs>
                <w:tab w:val="left" w:pos="3930"/>
              </w:tabs>
              <w:jc w:val="center"/>
            </w:pPr>
            <w:r>
              <w:rPr>
                <w:rFonts w:ascii="Apple SD Gothic Neo" w:eastAsia="Apple SD Gothic Neo" w:cs="Apple SD Gothic Neo" w:hint="eastAsia"/>
                <w:color w:val="000000"/>
                <w:kern w:val="0"/>
                <w:szCs w:val="20"/>
              </w:rPr>
              <w:t>블록체인</w:t>
            </w:r>
            <w:r>
              <w:rPr>
                <w:rFonts w:ascii="Helvetica" w:eastAsia="Apple SD Gothic Neo" w:hAnsi="Helvetica" w:cs="Helvetic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Helvetica" w:cs="Apple SD Gothic Neo" w:hint="eastAsia"/>
                <w:color w:val="000000"/>
                <w:kern w:val="0"/>
                <w:szCs w:val="20"/>
              </w:rPr>
              <w:t>기반</w:t>
            </w:r>
            <w:r>
              <w:rPr>
                <w:rFonts w:ascii="Helvetica" w:eastAsia="Apple SD Gothic Neo" w:hAnsi="Helvetica" w:cs="Helvetic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Apple SD Gothic Neo" w:eastAsia="Apple SD Gothic Neo" w:hAnsi="Helvetica" w:cs="Apple SD Gothic Neo" w:hint="eastAsia"/>
                <w:color w:val="000000"/>
                <w:kern w:val="0"/>
                <w:szCs w:val="20"/>
              </w:rPr>
              <w:t>핀테크</w:t>
            </w:r>
            <w:proofErr w:type="spellEnd"/>
            <w:r>
              <w:rPr>
                <w:rFonts w:ascii="Helvetica" w:eastAsia="Apple SD Gothic Neo" w:hAnsi="Helvetica" w:cs="Helvetic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Helvetica" w:cs="Apple SD Gothic Neo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Helvetica" w:eastAsia="Apple SD Gothic Neo" w:hAnsi="Helvetica" w:cs="Helvetic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Helvetica" w:cs="Apple SD Gothic Neo" w:hint="eastAsia"/>
                <w:color w:val="000000"/>
                <w:kern w:val="0"/>
                <w:szCs w:val="20"/>
              </w:rPr>
              <w:t>응용</w:t>
            </w:r>
            <w:r>
              <w:rPr>
                <w:rFonts w:ascii="Helvetica" w:eastAsia="Apple SD Gothic Neo" w:hAnsi="Helvetica" w:cs="Helvetica"/>
                <w:color w:val="000000"/>
                <w:kern w:val="0"/>
                <w:szCs w:val="20"/>
              </w:rPr>
              <w:t xml:space="preserve"> SW </w:t>
            </w:r>
            <w:r>
              <w:rPr>
                <w:rFonts w:ascii="Apple SD Gothic Neo" w:eastAsia="Apple SD Gothic Neo" w:hAnsi="Helvetica" w:cs="Apple SD Gothic Neo" w:hint="eastAsia"/>
                <w:color w:val="000000"/>
                <w:kern w:val="0"/>
                <w:szCs w:val="20"/>
              </w:rPr>
              <w:t>개발자</w:t>
            </w:r>
            <w:r>
              <w:rPr>
                <w:rFonts w:ascii="Helvetica" w:eastAsia="Apple SD Gothic Neo" w:hAnsi="Helvetica" w:cs="Helvetic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pple SD Gothic Neo" w:eastAsia="Apple SD Gothic Neo" w:hAnsi="Helvetica" w:cs="Apple SD Gothic Neo" w:hint="eastAsia"/>
                <w:color w:val="000000"/>
                <w:kern w:val="0"/>
                <w:szCs w:val="20"/>
              </w:rPr>
              <w:t>양성과정</w:t>
            </w:r>
            <w:r>
              <w:rPr>
                <w:rFonts w:ascii="Helvetica" w:eastAsia="Apple SD Gothic Neo" w:hAnsi="Helvetica" w:cs="Helvetica"/>
                <w:color w:val="000000"/>
                <w:kern w:val="0"/>
                <w:szCs w:val="20"/>
              </w:rPr>
              <w:t xml:space="preserve"> 9</w:t>
            </w:r>
            <w:r>
              <w:rPr>
                <w:rFonts w:ascii="Apple SD Gothic Neo" w:eastAsia="Apple SD Gothic Neo" w:hAnsi="Helvetica" w:cs="Apple SD Gothic Neo" w:hint="eastAsia"/>
                <w:color w:val="000000"/>
                <w:kern w:val="0"/>
                <w:szCs w:val="20"/>
              </w:rPr>
              <w:t>회차</w:t>
            </w:r>
          </w:p>
        </w:tc>
      </w:tr>
      <w:tr w:rsidR="00FD003C" w14:paraId="487B6110" w14:textId="77777777" w:rsidTr="00FD003C">
        <w:trPr>
          <w:trHeight w:val="567"/>
        </w:trPr>
        <w:tc>
          <w:tcPr>
            <w:tcW w:w="1020" w:type="dxa"/>
            <w:shd w:val="clear" w:color="auto" w:fill="D9E2F3" w:themeFill="accent1" w:themeFillTint="33"/>
            <w:vAlign w:val="center"/>
          </w:tcPr>
          <w:p w14:paraId="288EC932" w14:textId="23DAE517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10" w:type="dxa"/>
            <w:vAlign w:val="center"/>
          </w:tcPr>
          <w:p w14:paraId="29CB9B7C" w14:textId="780AF2F9" w:rsidR="00FD003C" w:rsidRDefault="00512B56" w:rsidP="000E4FBE">
            <w:pPr>
              <w:tabs>
                <w:tab w:val="left" w:pos="3930"/>
              </w:tabs>
              <w:jc w:val="center"/>
            </w:pPr>
            <w:r>
              <w:rPr>
                <w:rFonts w:ascii="Apple SD Gothic Neo" w:eastAsia="Apple SD Gothic Neo" w:cs="Apple SD Gothic Neo" w:hint="eastAsia"/>
                <w:color w:val="000000"/>
                <w:kern w:val="0"/>
                <w:szCs w:val="20"/>
              </w:rPr>
              <w:t>위지원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11678E79" w14:textId="62F942F8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평가일자</w:t>
            </w:r>
          </w:p>
        </w:tc>
        <w:tc>
          <w:tcPr>
            <w:tcW w:w="1842" w:type="dxa"/>
            <w:vAlign w:val="center"/>
          </w:tcPr>
          <w:p w14:paraId="75BE2862" w14:textId="5E056E5B" w:rsidR="00FD003C" w:rsidRDefault="00FD003C" w:rsidP="000E4FBE">
            <w:pPr>
              <w:tabs>
                <w:tab w:val="left" w:pos="3930"/>
              </w:tabs>
              <w:jc w:val="center"/>
            </w:pP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14:paraId="1B204020" w14:textId="61E558E0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3233" w:type="dxa"/>
            <w:vAlign w:val="center"/>
          </w:tcPr>
          <w:p w14:paraId="74A3BC4A" w14:textId="77777777" w:rsidR="00FD003C" w:rsidRDefault="00FD003C" w:rsidP="000E4FBE">
            <w:pPr>
              <w:tabs>
                <w:tab w:val="left" w:pos="3930"/>
              </w:tabs>
              <w:jc w:val="center"/>
            </w:pPr>
          </w:p>
        </w:tc>
      </w:tr>
    </w:tbl>
    <w:p w14:paraId="396DD684" w14:textId="458610F4" w:rsidR="006B1506" w:rsidRPr="00FD003C" w:rsidRDefault="00FD003C" w:rsidP="008F0EBF">
      <w:pPr>
        <w:pStyle w:val="04"/>
        <w:tabs>
          <w:tab w:val="left" w:pos="1110"/>
        </w:tabs>
        <w:rPr>
          <w:b/>
          <w:bCs/>
        </w:rPr>
      </w:pPr>
      <w:r>
        <w:rPr>
          <w:rFonts w:hint="eastAsia"/>
        </w:rPr>
        <w:t xml:space="preserve">해당 레벨 테스트는 점수를 측정하고 수준을 나누기 위한 </w:t>
      </w:r>
      <w:r w:rsidRPr="00FD003C">
        <w:rPr>
          <w:rFonts w:hint="eastAsia"/>
          <w:b/>
          <w:bCs/>
        </w:rPr>
        <w:t>개념으로 활용되지 않습니다.</w:t>
      </w:r>
    </w:p>
    <w:p w14:paraId="178E0F6E" w14:textId="51037843" w:rsidR="00FD003C" w:rsidRPr="00853BB1" w:rsidRDefault="00FD003C" w:rsidP="008F0EBF">
      <w:pPr>
        <w:pStyle w:val="04"/>
        <w:tabs>
          <w:tab w:val="left" w:pos="1110"/>
        </w:tabs>
        <w:rPr>
          <w:b/>
          <w:bCs/>
        </w:rPr>
      </w:pPr>
      <w:r>
        <w:rPr>
          <w:rFonts w:hint="eastAsia"/>
        </w:rPr>
        <w:t>해당 레벨 테스트는 차후 과정 운영의 진행 스케줄 조정에 활용되며 훈련생 개개인의 역량을 파악,</w:t>
      </w:r>
      <w:r>
        <w:t xml:space="preserve"> </w:t>
      </w:r>
      <w:r>
        <w:rPr>
          <w:rFonts w:hint="eastAsia"/>
        </w:rPr>
        <w:t>후속조치(보충수업 등</w:t>
      </w:r>
      <w:r>
        <w:t>)</w:t>
      </w:r>
      <w:r>
        <w:rPr>
          <w:rFonts w:hint="eastAsia"/>
        </w:rPr>
        <w:t>에 활용 자료로 사용됩니다.</w:t>
      </w:r>
    </w:p>
    <w:p w14:paraId="5745D167" w14:textId="77777777" w:rsidR="00853BB1" w:rsidRDefault="00853BB1" w:rsidP="00853BB1">
      <w:pPr>
        <w:pStyle w:val="04"/>
      </w:pPr>
      <w:r>
        <w:rPr>
          <w:rFonts w:hint="eastAsia"/>
        </w:rPr>
        <w:t xml:space="preserve">코드 구현 과제는 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 xml:space="preserve"> 링크를 첨부하면 됩니다.</w:t>
      </w:r>
    </w:p>
    <w:p w14:paraId="0D2973A4" w14:textId="2C7F3908" w:rsidR="00853BB1" w:rsidRPr="00184550" w:rsidRDefault="00853BB1" w:rsidP="00853BB1">
      <w:pPr>
        <w:pStyle w:val="04"/>
        <w:numPr>
          <w:ilvl w:val="0"/>
          <w:numId w:val="0"/>
        </w:numPr>
        <w:ind w:left="238"/>
      </w:pPr>
      <w:r>
        <w:t>-(</w:t>
      </w:r>
      <w:r>
        <w:rPr>
          <w:rFonts w:hint="eastAsia"/>
        </w:rPr>
        <w:t>없는 경우 개인 블로그</w:t>
      </w:r>
      <w:r>
        <w:t xml:space="preserve">, </w:t>
      </w:r>
      <w:proofErr w:type="spellStart"/>
      <w:r>
        <w:rPr>
          <w:rFonts w:hint="eastAsia"/>
        </w:rPr>
        <w:t>n</w:t>
      </w:r>
      <w:r>
        <w:t>otio</w:t>
      </w:r>
      <w:r>
        <w:rPr>
          <w:rFonts w:hint="eastAsia"/>
        </w:rPr>
        <w:t>n</w:t>
      </w:r>
      <w:proofErr w:type="spellEnd"/>
      <w:r>
        <w:t xml:space="preserve"> </w:t>
      </w:r>
      <w:r>
        <w:rPr>
          <w:rFonts w:hint="eastAsia"/>
        </w:rPr>
        <w:t>등을 첨부</w:t>
      </w:r>
      <w:r>
        <w:t xml:space="preserve">. </w:t>
      </w:r>
      <w:r>
        <w:rPr>
          <w:rFonts w:hint="eastAsia"/>
        </w:rPr>
        <w:t>또는 해당 파일에 코드기재</w:t>
      </w:r>
      <w:r>
        <w:t>)</w:t>
      </w:r>
    </w:p>
    <w:p w14:paraId="64C17C23" w14:textId="1CE324B2" w:rsidR="005F5298" w:rsidRDefault="005F5298" w:rsidP="005F5298">
      <w:pPr>
        <w:pStyle w:val="08"/>
        <w:ind w:firstLine="0"/>
      </w:pPr>
    </w:p>
    <w:p w14:paraId="5619D877" w14:textId="5C6B9D13" w:rsidR="0048465C" w:rsidRDefault="0048465C" w:rsidP="0048465C">
      <w:pPr>
        <w:pStyle w:val="04"/>
      </w:pPr>
      <w:r>
        <w:rPr>
          <w:rFonts w:hint="eastAsia"/>
        </w:rPr>
        <w:t xml:space="preserve"> </w:t>
      </w:r>
      <w:r w:rsidR="005B46A0">
        <w:rPr>
          <w:rFonts w:hint="eastAsia"/>
        </w:rPr>
        <w:t>다음 나열된 태그에 대해 간략히 설명하라.</w:t>
      </w:r>
      <w:r w:rsidR="00197D23">
        <w:t>(</w:t>
      </w:r>
      <w:r w:rsidR="00197D23">
        <w:rPr>
          <w:rFonts w:hint="eastAsia"/>
        </w:rPr>
        <w:t xml:space="preserve">각 </w:t>
      </w:r>
      <w:r w:rsidR="00197D23">
        <w:t>1</w:t>
      </w:r>
      <w:r w:rsidR="00197D23">
        <w:rPr>
          <w:rFonts w:hint="eastAsia"/>
        </w:rPr>
        <w:t>점)</w:t>
      </w:r>
    </w:p>
    <w:p w14:paraId="0533D9F6" w14:textId="49CA5BFD" w:rsidR="0048465C" w:rsidRDefault="005B46A0" w:rsidP="005B46A0">
      <w:pPr>
        <w:pStyle w:val="04"/>
        <w:numPr>
          <w:ilvl w:val="0"/>
          <w:numId w:val="33"/>
        </w:numPr>
      </w:pPr>
      <w:r>
        <w:t>&lt;</w:t>
      </w:r>
      <w:proofErr w:type="spellStart"/>
      <w:r>
        <w:rPr>
          <w:rFonts w:hint="eastAsia"/>
        </w:rPr>
        <w:t>d</w:t>
      </w:r>
      <w:r>
        <w:t>iv</w:t>
      </w:r>
      <w:proofErr w:type="spellEnd"/>
      <w:r>
        <w:t xml:space="preserve">&gt;  : </w:t>
      </w:r>
      <w:r w:rsidR="00512B56">
        <w:rPr>
          <w:rFonts w:hint="eastAsia"/>
        </w:rPr>
        <w:t>영역을 지정하는 태그</w:t>
      </w:r>
    </w:p>
    <w:p w14:paraId="768A7CD2" w14:textId="56B53455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p</w:t>
      </w:r>
      <w:proofErr w:type="spellEnd"/>
      <w:r>
        <w:t>&gt; :</w:t>
      </w:r>
      <w:r w:rsidR="00512B56">
        <w:t xml:space="preserve"> </w:t>
      </w:r>
      <w:r w:rsidR="00512B56">
        <w:rPr>
          <w:rFonts w:hint="eastAsia"/>
        </w:rPr>
        <w:t>텍스트</w:t>
      </w:r>
      <w:r w:rsidR="00512B56">
        <w:t>(</w:t>
      </w:r>
      <w:r w:rsidR="00512B56">
        <w:rPr>
          <w:rFonts w:hint="eastAsia"/>
        </w:rPr>
        <w:t>본문)을 작성하는 태그</w:t>
      </w:r>
    </w:p>
    <w:p w14:paraId="69EE1449" w14:textId="4F37A13E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a</w:t>
      </w:r>
      <w:proofErr w:type="spellEnd"/>
      <w:r>
        <w:t xml:space="preserve">&gt; : </w:t>
      </w:r>
      <w:r w:rsidR="00512B56">
        <w:rPr>
          <w:rFonts w:hint="eastAsia"/>
        </w:rPr>
        <w:t>하이퍼링크를 사용할 수 있는 태그</w:t>
      </w:r>
    </w:p>
    <w:p w14:paraId="2BCFE8A4" w14:textId="164BB092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img</w:t>
      </w:r>
      <w:proofErr w:type="spellEnd"/>
      <w:r>
        <w:t xml:space="preserve">&gt; : </w:t>
      </w:r>
      <w:r w:rsidR="00512B56">
        <w:rPr>
          <w:rFonts w:hint="eastAsia"/>
        </w:rPr>
        <w:t>이미지를 작성하는 태그</w:t>
      </w:r>
    </w:p>
    <w:p w14:paraId="3E98228B" w14:textId="0B4F19D4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ul</w:t>
      </w:r>
      <w:proofErr w:type="spellEnd"/>
      <w:r>
        <w:t>&gt; / &lt;</w:t>
      </w:r>
      <w:proofErr w:type="spellStart"/>
      <w:r>
        <w:t>ol</w:t>
      </w:r>
      <w:proofErr w:type="spellEnd"/>
      <w:r>
        <w:t>&gt; / &lt;</w:t>
      </w:r>
      <w:proofErr w:type="spellStart"/>
      <w:r>
        <w:t>li</w:t>
      </w:r>
      <w:proofErr w:type="spellEnd"/>
      <w:r>
        <w:t xml:space="preserve">&gt; : </w:t>
      </w:r>
      <w:r w:rsidR="00512B56">
        <w:rPr>
          <w:rFonts w:hint="eastAsia"/>
        </w:rPr>
        <w:t>리스트를 작성하는 태그</w:t>
      </w:r>
    </w:p>
    <w:p w14:paraId="24E9B891" w14:textId="6965890F" w:rsidR="009856AB" w:rsidRDefault="009856AB" w:rsidP="009856AB">
      <w:pPr>
        <w:pStyle w:val="04"/>
      </w:pPr>
      <w:r>
        <w:rPr>
          <w:rFonts w:hint="eastAsia"/>
        </w:rPr>
        <w:t xml:space="preserve"> </w:t>
      </w:r>
      <w:proofErr w:type="spellStart"/>
      <w:r w:rsidR="005B46A0">
        <w:t>Display</w:t>
      </w:r>
      <w:proofErr w:type="spellEnd"/>
      <w:r w:rsidR="005B46A0">
        <w:t xml:space="preserve"> </w:t>
      </w:r>
      <w:r w:rsidR="005B46A0">
        <w:rPr>
          <w:rFonts w:hint="eastAsia"/>
        </w:rPr>
        <w:t>속성은 어떤 역할이며,</w:t>
      </w:r>
      <w:r w:rsidR="005B46A0">
        <w:t xml:space="preserve"> </w:t>
      </w:r>
      <w:r w:rsidR="005B46A0">
        <w:rPr>
          <w:rFonts w:hint="eastAsia"/>
        </w:rPr>
        <w:t xml:space="preserve">어떤 값들이 </w:t>
      </w:r>
      <w:proofErr w:type="spellStart"/>
      <w:r w:rsidR="005B46A0">
        <w:rPr>
          <w:rFonts w:hint="eastAsia"/>
        </w:rPr>
        <w:t>사용될수</w:t>
      </w:r>
      <w:proofErr w:type="spellEnd"/>
      <w:r w:rsidR="005B46A0">
        <w:rPr>
          <w:rFonts w:hint="eastAsia"/>
        </w:rPr>
        <w:t xml:space="preserve"> 있는가?</w:t>
      </w:r>
      <w:r w:rsidR="00197D23">
        <w:t>(2</w:t>
      </w:r>
      <w:r w:rsidR="00197D23">
        <w:rPr>
          <w:rFonts w:hint="eastAsia"/>
        </w:rPr>
        <w:t>점)</w:t>
      </w:r>
    </w:p>
    <w:p w14:paraId="0413D084" w14:textId="1395E797" w:rsidR="00512B56" w:rsidRDefault="00512B56" w:rsidP="00512B56">
      <w:pPr>
        <w:pStyle w:val="04"/>
        <w:numPr>
          <w:ilvl w:val="1"/>
          <w:numId w:val="13"/>
        </w:numPr>
      </w:pPr>
      <w:proofErr w:type="spellStart"/>
      <w:r>
        <w:rPr>
          <w:rFonts w:ascii="Helvetica" w:hAnsi="Helvetica" w:cs="Helvetica"/>
          <w:color w:val="000000"/>
          <w:kern w:val="0"/>
          <w:szCs w:val="20"/>
        </w:rPr>
        <w:t>dispaly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는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해당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태그를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어떻게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노출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것인가를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설정하는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속성이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.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기본적으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" w:eastAsia="Apple SD Gothic Neo" w:hAnsi="Helvetica" w:cs="Helvetica"/>
          <w:color w:val="000000"/>
          <w:kern w:val="0"/>
          <w:szCs w:val="20"/>
        </w:rPr>
        <w:t>dispaly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는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" w:eastAsia="Apple SD Gothic Neo" w:hAnsi="Helvetica" w:cs="Helvetica"/>
          <w:color w:val="000000"/>
          <w:kern w:val="0"/>
          <w:szCs w:val="20"/>
        </w:rPr>
        <w:t>block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으로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설정되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있으며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, </w:t>
      </w:r>
      <w:proofErr w:type="spellStart"/>
      <w:r>
        <w:rPr>
          <w:rFonts w:ascii="Helvetica" w:eastAsia="Apple SD Gothic Neo" w:hAnsi="Helvetica" w:cs="Helvetica"/>
          <w:color w:val="000000"/>
          <w:kern w:val="0"/>
          <w:szCs w:val="20"/>
        </w:rPr>
        <w:t>none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으로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설정되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노출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되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않도록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, </w:t>
      </w:r>
      <w:proofErr w:type="spellStart"/>
      <w:r>
        <w:rPr>
          <w:rFonts w:ascii="Helvetica" w:eastAsia="Apple SD Gothic Neo" w:hAnsi="Helvetica" w:cs="Helvetica"/>
          <w:color w:val="000000"/>
          <w:kern w:val="0"/>
          <w:szCs w:val="20"/>
        </w:rPr>
        <w:t>fixd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일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경우는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위치에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고정되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화면에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움직이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않는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등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설정을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있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>.</w:t>
      </w:r>
    </w:p>
    <w:p w14:paraId="51502FF8" w14:textId="2AC3E18E" w:rsidR="005B46A0" w:rsidRDefault="005B46A0" w:rsidP="009856AB">
      <w:pPr>
        <w:pStyle w:val="04"/>
      </w:pPr>
      <w:proofErr w:type="spellStart"/>
      <w:r>
        <w:t>Margin</w:t>
      </w:r>
      <w:proofErr w:type="spellEnd"/>
      <w:r>
        <w:t xml:space="preserve"> 과 </w:t>
      </w:r>
      <w:proofErr w:type="spellStart"/>
      <w:r>
        <w:rPr>
          <w:rFonts w:hint="eastAsia"/>
        </w:rPr>
        <w:t>p</w:t>
      </w:r>
      <w:r>
        <w:t>adding</w:t>
      </w:r>
      <w:r>
        <w:rPr>
          <w:rFonts w:hint="eastAsia"/>
        </w:rPr>
        <w:t>속성은</w:t>
      </w:r>
      <w:proofErr w:type="spellEnd"/>
      <w:r>
        <w:rPr>
          <w:rFonts w:hint="eastAsia"/>
        </w:rPr>
        <w:t xml:space="preserve"> 어떤 차이가 있는가?</w:t>
      </w:r>
      <w:r w:rsidR="00197D23">
        <w:t>(1</w:t>
      </w:r>
      <w:r w:rsidR="00197D23">
        <w:rPr>
          <w:rFonts w:hint="eastAsia"/>
        </w:rPr>
        <w:t>점)</w:t>
      </w:r>
    </w:p>
    <w:p w14:paraId="751DDBB4" w14:textId="0CA031DA" w:rsidR="00512B56" w:rsidRPr="00512B56" w:rsidRDefault="00512B56" w:rsidP="00512B56">
      <w:pPr>
        <w:numPr>
          <w:ilvl w:val="1"/>
          <w:numId w:val="13"/>
        </w:numPr>
        <w:tabs>
          <w:tab w:val="left" w:pos="400"/>
          <w:tab w:val="left" w:pos="638"/>
        </w:tabs>
        <w:wordWrap/>
        <w:adjustRightInd w:val="0"/>
        <w:spacing w:after="120" w:line="240" w:lineRule="auto"/>
        <w:rPr>
          <w:rFonts w:ascii="Helvetica" w:eastAsia="Apple SD Gothic Neo" w:hAnsi="Helvetica" w:cs="Helvetica"/>
          <w:color w:val="000000"/>
          <w:kern w:val="0"/>
          <w:szCs w:val="20"/>
        </w:rPr>
      </w:pPr>
      <w:r>
        <w:rPr>
          <w:rFonts w:ascii="Helvetica" w:hAnsi="Helvetica" w:cs="Helvetica"/>
          <w:color w:val="000000"/>
          <w:kern w:val="0"/>
          <w:szCs w:val="20"/>
        </w:rPr>
        <w:t>margin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태그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외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영역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여백공간을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설정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있으며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>, padding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태그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내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영역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여백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공간을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설정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있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. </w:t>
      </w:r>
    </w:p>
    <w:p w14:paraId="33CBD83A" w14:textId="7DC9577E" w:rsidR="005B46A0" w:rsidRDefault="005B46A0" w:rsidP="009856AB">
      <w:pPr>
        <w:pStyle w:val="04"/>
      </w:pPr>
      <w:proofErr w:type="spellStart"/>
      <w:r>
        <w:t>Postion</w:t>
      </w:r>
      <w:proofErr w:type="spellEnd"/>
      <w:r>
        <w:t xml:space="preserve"> </w:t>
      </w:r>
      <w:r>
        <w:rPr>
          <w:rFonts w:hint="eastAsia"/>
        </w:rPr>
        <w:t>속성은 어떤 역할이며,</w:t>
      </w:r>
      <w:r>
        <w:t xml:space="preserve"> </w:t>
      </w:r>
      <w:r>
        <w:rPr>
          <w:rFonts w:hint="eastAsia"/>
        </w:rPr>
        <w:t>어떤 값들이 사용될 수 있는가?</w:t>
      </w:r>
      <w:r w:rsidR="00197D23">
        <w:t>(2</w:t>
      </w:r>
      <w:r w:rsidR="00197D23">
        <w:rPr>
          <w:rFonts w:hint="eastAsia"/>
        </w:rPr>
        <w:t>점)</w:t>
      </w:r>
    </w:p>
    <w:p w14:paraId="07A77879" w14:textId="3BAE2CAE" w:rsidR="00512B56" w:rsidRPr="00512B56" w:rsidRDefault="00512B56" w:rsidP="00512B56">
      <w:pPr>
        <w:numPr>
          <w:ilvl w:val="1"/>
          <w:numId w:val="13"/>
        </w:numPr>
        <w:tabs>
          <w:tab w:val="left" w:pos="400"/>
          <w:tab w:val="left" w:pos="638"/>
        </w:tabs>
        <w:wordWrap/>
        <w:adjustRightInd w:val="0"/>
        <w:spacing w:after="120" w:line="240" w:lineRule="auto"/>
        <w:rPr>
          <w:rFonts w:ascii="Helvetica" w:eastAsia="Apple SD Gothic Neo" w:hAnsi="Helvetica" w:cs="Helvetica"/>
          <w:color w:val="000000"/>
          <w:kern w:val="0"/>
          <w:szCs w:val="20"/>
        </w:rPr>
      </w:pPr>
      <w:r>
        <w:rPr>
          <w:rFonts w:ascii="Helvetica" w:hAnsi="Helvetica" w:cs="Helvetica"/>
          <w:color w:val="000000"/>
          <w:kern w:val="0"/>
          <w:szCs w:val="20"/>
        </w:rPr>
        <w:t>position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태그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위치를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설정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있는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속성이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.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기준점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부모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태그에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relative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속성을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부여하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,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위치를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잡아줄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태그에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absolute</w:t>
      </w:r>
      <w:proofErr w:type="spellStart"/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설정하여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left, right, bottom, top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등으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위치를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조정한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>.</w:t>
      </w:r>
    </w:p>
    <w:p w14:paraId="79D72F80" w14:textId="039C3AF0" w:rsidR="005B46A0" w:rsidRDefault="005B46A0" w:rsidP="009856AB">
      <w:pPr>
        <w:pStyle w:val="04"/>
      </w:pPr>
      <w:proofErr w:type="spellStart"/>
      <w:r>
        <w:t>Box-sizing</w:t>
      </w:r>
      <w:proofErr w:type="spellEnd"/>
      <w:r>
        <w:t xml:space="preserve"> </w:t>
      </w:r>
      <w:r>
        <w:rPr>
          <w:rFonts w:hint="eastAsia"/>
        </w:rPr>
        <w:t>속성은 어떤 역할이며,</w:t>
      </w:r>
      <w:r>
        <w:t xml:space="preserve"> </w:t>
      </w:r>
      <w:r>
        <w:rPr>
          <w:rFonts w:hint="eastAsia"/>
        </w:rPr>
        <w:t>어떤 값들이 사용될 수 있는가?</w:t>
      </w:r>
      <w:r w:rsidR="00197D23">
        <w:t>(1</w:t>
      </w:r>
      <w:r w:rsidR="00197D23">
        <w:rPr>
          <w:rFonts w:hint="eastAsia"/>
        </w:rPr>
        <w:t>점)</w:t>
      </w:r>
    </w:p>
    <w:p w14:paraId="042D79F4" w14:textId="14BF1E15" w:rsidR="00512B56" w:rsidRDefault="00512B56" w:rsidP="00512B56">
      <w:pPr>
        <w:pStyle w:val="04"/>
        <w:numPr>
          <w:ilvl w:val="1"/>
          <w:numId w:val="13"/>
        </w:numPr>
      </w:pPr>
      <w:proofErr w:type="spellStart"/>
      <w:r>
        <w:rPr>
          <w:rFonts w:ascii="Helvetica" w:hAnsi="Helvetica" w:cs="Helvetica"/>
          <w:color w:val="000000"/>
          <w:kern w:val="0"/>
          <w:szCs w:val="20"/>
        </w:rPr>
        <w:t>box-sizing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은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해당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태그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사이즈에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맞춰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자식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태그들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내용을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사용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있도록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한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>.</w:t>
      </w:r>
    </w:p>
    <w:p w14:paraId="5AF214C1" w14:textId="6326A4C6" w:rsidR="006F09DD" w:rsidRDefault="006F09DD" w:rsidP="009856AB">
      <w:pPr>
        <w:pStyle w:val="04"/>
      </w:pPr>
      <w:proofErr w:type="spellStart"/>
      <w:r>
        <w:rPr>
          <w:rFonts w:hint="eastAsia"/>
        </w:rPr>
        <w:t>H</w:t>
      </w:r>
      <w:r>
        <w:t>TML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</w:t>
      </w:r>
      <w:proofErr w:type="spellStart"/>
      <w:r>
        <w:t>CS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여 다음과 같은 예시를</w:t>
      </w:r>
      <w:r w:rsidR="00CB0887">
        <w:t xml:space="preserve"> </w:t>
      </w:r>
      <w:r w:rsidR="00CB0887">
        <w:rPr>
          <w:rFonts w:hint="eastAsia"/>
        </w:rPr>
        <w:t>구현하라.</w:t>
      </w:r>
      <w:r w:rsidR="00197D23">
        <w:t>(5</w:t>
      </w:r>
      <w:r w:rsidR="00197D23">
        <w:rPr>
          <w:rFonts w:hint="eastAsia"/>
        </w:rPr>
        <w:t>점</w:t>
      </w:r>
      <w:r w:rsidR="00197D23">
        <w:t>)</w:t>
      </w:r>
    </w:p>
    <w:p w14:paraId="6298DC79" w14:textId="16D389CE" w:rsidR="00CB0887" w:rsidRDefault="00CB0887" w:rsidP="00CB0887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lastRenderedPageBreak/>
        <w:drawing>
          <wp:inline distT="0" distB="0" distL="0" distR="0" wp14:anchorId="4C5A7356" wp14:editId="64E3EF25">
            <wp:extent cx="3590925" cy="3110171"/>
            <wp:effectExtent l="0" t="0" r="0" b="0"/>
            <wp:docPr id="1076303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45" cy="31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2DBF" w14:textId="68ED8899" w:rsidR="00CB0887" w:rsidRDefault="00C93618" w:rsidP="00C93618">
      <w:pPr>
        <w:pStyle w:val="04"/>
      </w:pPr>
      <w:r>
        <w:rPr>
          <w:rFonts w:hint="eastAsia"/>
        </w:rPr>
        <w:t>전역변수와 지역변수에 대하여 설명하라.</w:t>
      </w:r>
      <w:r w:rsidR="00197D23">
        <w:t>(2</w:t>
      </w:r>
      <w:r w:rsidR="00197D23">
        <w:rPr>
          <w:rFonts w:hint="eastAsia"/>
        </w:rPr>
        <w:t>점)</w:t>
      </w:r>
    </w:p>
    <w:p w14:paraId="4A950CF1" w14:textId="2A3027B9" w:rsidR="00512B56" w:rsidRPr="00512B56" w:rsidRDefault="00512B56" w:rsidP="00512B56">
      <w:pPr>
        <w:numPr>
          <w:ilvl w:val="2"/>
          <w:numId w:val="13"/>
        </w:numPr>
        <w:tabs>
          <w:tab w:val="left" w:pos="800"/>
          <w:tab w:val="left" w:pos="1038"/>
        </w:tabs>
        <w:wordWrap/>
        <w:adjustRightInd w:val="0"/>
        <w:spacing w:after="120" w:line="240" w:lineRule="auto"/>
        <w:rPr>
          <w:rFonts w:ascii="Helvetica" w:eastAsia="Apple SD Gothic Neo" w:hAnsi="Helvetica" w:cs="Helvetica"/>
          <w:color w:val="000000"/>
          <w:kern w:val="0"/>
          <w:szCs w:val="20"/>
        </w:rPr>
      </w:pPr>
      <w:r>
        <w:rPr>
          <w:rFonts w:ascii="Apple SD Gothic Neo" w:eastAsia="Apple SD Gothic Neo" w:hAnsi="Wingdings" w:cs="Apple SD Gothic Neo" w:hint="eastAsia"/>
          <w:color w:val="000000"/>
          <w:kern w:val="0"/>
          <w:szCs w:val="20"/>
        </w:rPr>
        <w:t>전역변수는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전역인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최상단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위치에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선언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변수를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말한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.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전역에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선언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변수는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해당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코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전역공간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물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함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,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블록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내에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사용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가능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변수이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.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지역변수는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함수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블록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내에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선언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변수를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말하며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,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선언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지역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안에서만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사용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가능하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,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해당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영역을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벗어나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사용할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없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>.</w:t>
      </w:r>
    </w:p>
    <w:p w14:paraId="62E14FAF" w14:textId="4C11FF6C" w:rsidR="00C93618" w:rsidRPr="00C93618" w:rsidRDefault="00C93618" w:rsidP="00C93618">
      <w:pPr>
        <w:pStyle w:val="04"/>
        <w:rPr>
          <w:lang w:val="en-US"/>
        </w:rPr>
      </w:pPr>
      <w:r w:rsidRPr="00C93618">
        <w:rPr>
          <w:lang w:val="en-US"/>
        </w:rPr>
        <w:t xml:space="preserve">Function Declaration / Function Expression / </w:t>
      </w:r>
      <w:proofErr w:type="spellStart"/>
      <w:r w:rsidRPr="00C93618">
        <w:rPr>
          <w:lang w:val="en-US"/>
        </w:rPr>
        <w:t>A</w:t>
      </w:r>
      <w:r>
        <w:rPr>
          <w:lang w:val="en-US"/>
        </w:rPr>
        <w:t>rrowFunction</w:t>
      </w:r>
      <w:proofErr w:type="spellEnd"/>
      <w:r>
        <w:rPr>
          <w:rFonts w:hint="eastAsia"/>
          <w:lang w:val="en-US"/>
        </w:rPr>
        <w:t>에 대하여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각각의 예시코드를 작성하고 차이점을 기술하라.</w:t>
      </w:r>
      <w:r w:rsidR="00197D23">
        <w:rPr>
          <w:lang w:val="en-US"/>
        </w:rPr>
        <w:t>(2</w:t>
      </w:r>
      <w:r w:rsidR="00197D23">
        <w:rPr>
          <w:rFonts w:hint="eastAsia"/>
          <w:lang w:val="en-US"/>
        </w:rPr>
        <w:t>점)</w:t>
      </w:r>
    </w:p>
    <w:p w14:paraId="77AEB6C1" w14:textId="783FA700" w:rsidR="00D16F90" w:rsidRDefault="00BA4685" w:rsidP="00BA4685">
      <w:pPr>
        <w:pStyle w:val="04"/>
      </w:pPr>
      <w:r>
        <w:rPr>
          <w:rFonts w:hint="eastAsia"/>
        </w:rPr>
        <w:t>다음과 같은 코드가 있을 때 출력되는 결과와 그 이유를 서술하라.</w:t>
      </w:r>
      <w:r w:rsidR="00197D23">
        <w:t>(</w:t>
      </w:r>
      <w:r w:rsidR="00197D23">
        <w:rPr>
          <w:rFonts w:hint="eastAsia"/>
        </w:rPr>
        <w:t xml:space="preserve">각 </w:t>
      </w:r>
      <w:r w:rsidR="00197D23">
        <w:t>5</w:t>
      </w:r>
      <w:r w:rsidR="00197D23">
        <w:rPr>
          <w:rFonts w:hint="eastAsia"/>
        </w:rPr>
        <w:t>점)</w:t>
      </w:r>
    </w:p>
    <w:p w14:paraId="5BE887DC" w14:textId="77777777" w:rsidR="00BA4685" w:rsidRPr="00C93618" w:rsidRDefault="00BA4685" w:rsidP="00BA4685">
      <w:pPr>
        <w:pStyle w:val="04"/>
        <w:numPr>
          <w:ilvl w:val="0"/>
          <w:numId w:val="0"/>
        </w:numPr>
        <w:ind w:left="238"/>
      </w:pPr>
    </w:p>
    <w:p w14:paraId="53A814D4" w14:textId="191BBB77" w:rsidR="00D16F90" w:rsidRPr="00C93618" w:rsidRDefault="00BA4685" w:rsidP="00BA4685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>1</w:t>
      </w:r>
      <w:r>
        <w:rPr>
          <w:rFonts w:hint="eastAsia"/>
          <w:lang w:val="en-US"/>
        </w:rPr>
        <w:t>번 코드</w:t>
      </w:r>
    </w:p>
    <w:p w14:paraId="4F1C347E" w14:textId="42ED9E3D" w:rsidR="00D16F90" w:rsidRPr="00C93618" w:rsidRDefault="00BA4685" w:rsidP="00BA4685">
      <w:pPr>
        <w:pStyle w:val="04"/>
        <w:numPr>
          <w:ilvl w:val="0"/>
          <w:numId w:val="0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C67BF" wp14:editId="37171568">
            <wp:extent cx="2736593" cy="2171700"/>
            <wp:effectExtent l="0" t="0" r="6985" b="0"/>
            <wp:docPr id="1436882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39" cy="21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8CCF" w14:textId="5F90139B" w:rsidR="00BA4685" w:rsidRDefault="00512B56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rFonts w:ascii="Apple SD Gothic Neo" w:eastAsia="Apple SD Gothic Neo" w:cs="Apple SD Gothic Neo" w:hint="eastAsia"/>
          <w:color w:val="000000"/>
          <w:kern w:val="0"/>
          <w:szCs w:val="20"/>
        </w:rPr>
        <w:t>결과는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‘</w:t>
      </w:r>
      <w:proofErr w:type="spellStart"/>
      <w:r>
        <w:rPr>
          <w:rFonts w:ascii="Helvetica" w:eastAsia="Apple SD Gothic Neo" w:hAnsi="Helvetica" w:cs="Helvetica"/>
          <w:color w:val="000000"/>
          <w:kern w:val="0"/>
          <w:szCs w:val="20"/>
        </w:rPr>
        <w:t>undifined’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이다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. </w:t>
      </w:r>
      <w:proofErr w:type="spellStart"/>
      <w:r>
        <w:rPr>
          <w:rFonts w:ascii="Helvetica" w:eastAsia="Apple SD Gothic Neo" w:hAnsi="Helvetica" w:cs="Helvetica"/>
          <w:color w:val="000000"/>
          <w:kern w:val="0"/>
          <w:szCs w:val="20"/>
        </w:rPr>
        <w:t>foo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라는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함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안에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" w:eastAsia="Apple SD Gothic Neo" w:hAnsi="Helvetica" w:cs="Helvetica"/>
          <w:color w:val="000000"/>
          <w:kern w:val="0"/>
          <w:szCs w:val="20"/>
        </w:rPr>
        <w:t>console.log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로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" w:eastAsia="Apple SD Gothic Neo" w:hAnsi="Helvetica" w:cs="Helvetica"/>
          <w:color w:val="000000"/>
          <w:kern w:val="0"/>
          <w:szCs w:val="20"/>
        </w:rPr>
        <w:t>x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값을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출력하는데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,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해당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함수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안에서는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콘솔이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찍힐때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까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" w:eastAsia="Apple SD Gothic Neo" w:hAnsi="Helvetica" w:cs="Helvetica"/>
          <w:color w:val="000000"/>
          <w:kern w:val="0"/>
          <w:szCs w:val="20"/>
        </w:rPr>
        <w:t>x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에</w:t>
      </w:r>
      <w:proofErr w:type="spellEnd"/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대한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선언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및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언급을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하지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않았기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" w:cs="Apple SD Gothic Neo" w:hint="eastAsia"/>
          <w:color w:val="000000"/>
          <w:kern w:val="0"/>
          <w:szCs w:val="20"/>
        </w:rPr>
        <w:t>때문이다</w:t>
      </w:r>
      <w:r>
        <w:rPr>
          <w:rFonts w:ascii="Helvetica" w:eastAsia="Apple SD Gothic Neo" w:hAnsi="Helvetica" w:cs="Helvetica"/>
          <w:color w:val="000000"/>
          <w:kern w:val="0"/>
          <w:szCs w:val="20"/>
        </w:rPr>
        <w:t>.</w:t>
      </w:r>
    </w:p>
    <w:p w14:paraId="3F273E5C" w14:textId="77777777" w:rsidR="00512B56" w:rsidRDefault="00512B56" w:rsidP="00BA4685">
      <w:pPr>
        <w:pStyle w:val="04"/>
        <w:numPr>
          <w:ilvl w:val="0"/>
          <w:numId w:val="0"/>
        </w:numPr>
        <w:ind w:left="238" w:hanging="238"/>
        <w:rPr>
          <w:rFonts w:hint="eastAsia"/>
          <w:lang w:val="en-US"/>
        </w:rPr>
      </w:pPr>
    </w:p>
    <w:p w14:paraId="67D6519E" w14:textId="367FD588" w:rsidR="00D16F90" w:rsidRDefault="00BA4685" w:rsidP="00BA4685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번 코드</w:t>
      </w:r>
    </w:p>
    <w:p w14:paraId="1613008E" w14:textId="7F853ABB" w:rsidR="00BA4685" w:rsidRDefault="00BA4685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2B08DA" wp14:editId="618341D0">
            <wp:extent cx="3552009" cy="1485900"/>
            <wp:effectExtent l="0" t="0" r="0" b="0"/>
            <wp:docPr id="11401081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13" cy="15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B9B1" w14:textId="2A366898" w:rsidR="00512B56" w:rsidRPr="00512B56" w:rsidRDefault="00512B56" w:rsidP="00BA4685">
      <w:pPr>
        <w:pStyle w:val="04"/>
        <w:numPr>
          <w:ilvl w:val="0"/>
          <w:numId w:val="0"/>
        </w:numPr>
        <w:ind w:left="238" w:hanging="238"/>
        <w:rPr>
          <w:rFonts w:hint="eastAsia"/>
          <w:lang w:val="en-US"/>
        </w:rPr>
      </w:pPr>
      <w:r>
        <w:rPr>
          <w:lang w:val="en-US"/>
        </w:rPr>
        <w:tab/>
        <w:t>For</w:t>
      </w:r>
      <w:r>
        <w:rPr>
          <w:rFonts w:hint="eastAsia"/>
          <w:lang w:val="en-US"/>
        </w:rPr>
        <w:t xml:space="preserve">문을 돌면서 </w:t>
      </w:r>
      <w:r>
        <w:rPr>
          <w:lang w:val="en-US"/>
        </w:rPr>
        <w:t>0, 1, 2, 3, 4</w:t>
      </w:r>
      <w:r>
        <w:rPr>
          <w:rFonts w:hint="eastAsia"/>
          <w:lang w:val="en-US"/>
        </w:rPr>
        <w:t xml:space="preserve">의 숫자가 </w:t>
      </w:r>
      <w:proofErr w:type="spellStart"/>
      <w:r>
        <w:rPr>
          <w:lang w:val="en-US"/>
        </w:rPr>
        <w:t>setTimeout</w:t>
      </w:r>
      <w:r>
        <w:rPr>
          <w:rFonts w:hint="eastAsia"/>
          <w:lang w:val="en-US"/>
        </w:rPr>
        <w:t>으로</w:t>
      </w:r>
      <w:proofErr w:type="spellEnd"/>
      <w:r>
        <w:rPr>
          <w:rFonts w:hint="eastAsia"/>
          <w:lang w:val="en-US"/>
        </w:rPr>
        <w:t xml:space="preserve"> 인해 </w:t>
      </w:r>
      <w:r>
        <w:rPr>
          <w:lang w:val="en-US"/>
        </w:rPr>
        <w:t>1</w:t>
      </w:r>
      <w:r>
        <w:rPr>
          <w:rFonts w:hint="eastAsia"/>
          <w:lang w:val="en-US"/>
        </w:rPr>
        <w:t>초마다 콘솔창에 찍힌다.</w:t>
      </w:r>
    </w:p>
    <w:p w14:paraId="0AF3DA6B" w14:textId="77777777" w:rsidR="00531302" w:rsidRDefault="00531302" w:rsidP="00531302">
      <w:pPr>
        <w:pStyle w:val="04"/>
        <w:numPr>
          <w:ilvl w:val="0"/>
          <w:numId w:val="0"/>
        </w:numPr>
        <w:rPr>
          <w:lang w:val="en-US"/>
        </w:rPr>
      </w:pPr>
    </w:p>
    <w:p w14:paraId="5061C947" w14:textId="42C53DE3" w:rsidR="00531302" w:rsidRPr="00531302" w:rsidRDefault="00531302" w:rsidP="00531302">
      <w:pPr>
        <w:pStyle w:val="04"/>
        <w:rPr>
          <w:lang w:val="en-US"/>
        </w:rPr>
      </w:pPr>
      <w:r>
        <w:rPr>
          <w:rFonts w:hint="eastAsia"/>
        </w:rPr>
        <w:t>경일</w:t>
      </w:r>
      <w:r>
        <w:t xml:space="preserve">이는 아르바이트로 영어 학원에서 단어 시험지를 채점하는 일을 하고 있다. </w:t>
      </w:r>
      <w:r>
        <w:rPr>
          <w:rFonts w:hint="eastAsia"/>
        </w:rPr>
        <w:t>경일</w:t>
      </w:r>
      <w:r>
        <w:t xml:space="preserve">이가 일하는 학원은 매번 1위부터 3위까지의 학생에게 상으로 사탕을 준다. 그런데 오늘은 마침 사탕이 다 떨어져서 </w:t>
      </w:r>
      <w:r>
        <w:rPr>
          <w:rFonts w:hint="eastAsia"/>
        </w:rPr>
        <w:t>경일</w:t>
      </w:r>
      <w:r>
        <w:t xml:space="preserve">이가 채점을 하고 점수를 보내면, 당신이 아이들의 숫자만큼 사탕을 사러 가기로 했다. </w:t>
      </w:r>
      <w:r w:rsidR="00197D23">
        <w:t>(10</w:t>
      </w:r>
      <w:r w:rsidR="00197D23">
        <w:rPr>
          <w:rFonts w:hint="eastAsia"/>
        </w:rPr>
        <w:t>점)</w:t>
      </w:r>
    </w:p>
    <w:p w14:paraId="2A43FD2F" w14:textId="2E3AB371" w:rsidR="00531302" w:rsidRP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t xml:space="preserve">1위 ~ 3위 학생은 </w:t>
      </w:r>
      <w:proofErr w:type="spellStart"/>
      <w:r>
        <w:t>여러명일</w:t>
      </w:r>
      <w:proofErr w:type="spellEnd"/>
      <w:r>
        <w:t xml:space="preserve"> 수 있고 1~3위 학생 중 중복되는 학생까지 포함하여 사탕을 사기로 한다.</w:t>
      </w:r>
    </w:p>
    <w:p w14:paraId="0E19A495" w14:textId="3E9EEFA2" w:rsid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rPr>
          <w:rStyle w:val="notion-enable-hover"/>
          <w:b/>
          <w:bCs/>
        </w:rPr>
        <w:t>학생들의 점수를 공백으로 구분하여 입력을 받고 사탕을 받을 학생의 수를 출력</w:t>
      </w:r>
      <w:r>
        <w:rPr>
          <w:rStyle w:val="notion-enable-hover"/>
          <w:rFonts w:hint="eastAsia"/>
          <w:b/>
          <w:bCs/>
        </w:rPr>
        <w:t>하라</w:t>
      </w:r>
    </w:p>
    <w:p w14:paraId="0894C562" w14:textId="1D6FB7DF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C64A5D" wp14:editId="44EEEFBB">
            <wp:extent cx="6657975" cy="1352550"/>
            <wp:effectExtent l="0" t="0" r="9525" b="0"/>
            <wp:docPr id="18971694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91F7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252CD4A8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4AF39F70" w14:textId="2741A8F1" w:rsidR="00531302" w:rsidRPr="00531302" w:rsidRDefault="00531302" w:rsidP="00531302">
      <w:pPr>
        <w:pStyle w:val="04"/>
        <w:rPr>
          <w:lang w:val="en-US"/>
        </w:rPr>
      </w:pPr>
      <w:r>
        <w:t xml:space="preserve">문자 </w:t>
      </w:r>
      <w:proofErr w:type="spellStart"/>
      <w:r>
        <w:t>pineapple에는</w:t>
      </w:r>
      <w:proofErr w:type="spellEnd"/>
      <w:r>
        <w:t xml:space="preserve"> </w:t>
      </w:r>
      <w:proofErr w:type="spellStart"/>
      <w:r>
        <w:t>apple이라는</w:t>
      </w:r>
      <w:proofErr w:type="spellEnd"/>
      <w:r>
        <w:t xml:space="preserve"> 문자가 숨</w:t>
      </w:r>
      <w:r>
        <w:rPr>
          <w:rFonts w:hint="eastAsia"/>
        </w:rPr>
        <w:t>어 있다.</w:t>
      </w:r>
      <w:r>
        <w:t xml:space="preserve">. </w:t>
      </w:r>
      <w:r>
        <w:rPr>
          <w:rFonts w:hint="eastAsia"/>
        </w:rPr>
        <w:t>경일</w:t>
      </w:r>
      <w:r>
        <w:t xml:space="preserve">이는 이렇듯 문자열 속에 숨어있는 문자를 찾아보려고 </w:t>
      </w:r>
      <w:r>
        <w:rPr>
          <w:rFonts w:hint="eastAsia"/>
        </w:rPr>
        <w:t>한다</w:t>
      </w:r>
      <w:r>
        <w:t xml:space="preserve">. </w:t>
      </w:r>
      <w:r w:rsidR="00197D23">
        <w:t>(5</w:t>
      </w:r>
      <w:r w:rsidR="00197D23">
        <w:rPr>
          <w:rFonts w:hint="eastAsia"/>
        </w:rPr>
        <w:t>점)</w:t>
      </w:r>
    </w:p>
    <w:p w14:paraId="4042E48A" w14:textId="77777777" w:rsidR="00531302" w:rsidRP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t xml:space="preserve">첫번째 입력에서는 문자열이 입력되고, 두번째에는 찾을 문자가 입력되어야 </w:t>
      </w:r>
      <w:r>
        <w:rPr>
          <w:rFonts w:hint="eastAsia"/>
        </w:rPr>
        <w:t>한다</w:t>
      </w:r>
      <w:r>
        <w:t xml:space="preserve">. </w:t>
      </w:r>
    </w:p>
    <w:p w14:paraId="0ED89E5F" w14:textId="60EDF6EF" w:rsid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rPr>
          <w:rStyle w:val="notion-enable-hover"/>
          <w:b/>
          <w:bCs/>
        </w:rPr>
        <w:t xml:space="preserve">그 문자가 시작하는 </w:t>
      </w:r>
      <w:proofErr w:type="spellStart"/>
      <w:r>
        <w:rPr>
          <w:rStyle w:val="notion-enable-hover"/>
          <w:b/>
          <w:bCs/>
        </w:rPr>
        <w:t>index를</w:t>
      </w:r>
      <w:proofErr w:type="spellEnd"/>
      <w:r>
        <w:rPr>
          <w:rStyle w:val="notion-enable-hover"/>
          <w:b/>
          <w:bCs/>
        </w:rPr>
        <w:t xml:space="preserve"> 반환하는 </w:t>
      </w:r>
      <w:r>
        <w:rPr>
          <w:rStyle w:val="notion-enable-hover"/>
          <w:rFonts w:hint="eastAsia"/>
          <w:b/>
          <w:bCs/>
        </w:rPr>
        <w:t>코드를 작성하라.</w:t>
      </w:r>
    </w:p>
    <w:p w14:paraId="6BF2E847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1EF0C187" w14:textId="4FC47000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9A8E84" wp14:editId="16442822">
            <wp:extent cx="6448425" cy="1628775"/>
            <wp:effectExtent l="0" t="0" r="9525" b="9525"/>
            <wp:docPr id="9928618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3851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0F756938" w14:textId="00C91413" w:rsidR="00531302" w:rsidRPr="00531302" w:rsidRDefault="00531302" w:rsidP="00531302">
      <w:pPr>
        <w:pStyle w:val="04"/>
        <w:rPr>
          <w:lang w:val="en-US"/>
        </w:rPr>
      </w:pPr>
      <w:r>
        <w:t xml:space="preserve">행렬 2개가 주어졌을 때 곱할 수 있는 행렬인지 확인하고 곱할 수 있다면 그 결과를 출력하고, 곱할 수 없다면 -1을 출력하는 </w:t>
      </w:r>
      <w:r>
        <w:rPr>
          <w:rFonts w:hint="eastAsia"/>
        </w:rPr>
        <w:t>코드를 작성하라.</w:t>
      </w:r>
      <w:r w:rsidR="00197D23">
        <w:t>(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6217DFD1" w14:textId="60BB672C" w:rsidR="00531302" w:rsidRDefault="00531302" w:rsidP="00531302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9D7D56" wp14:editId="652D2167">
            <wp:extent cx="6362700" cy="2087186"/>
            <wp:effectExtent l="0" t="0" r="0" b="8890"/>
            <wp:docPr id="11955245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41" cy="20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2214" w14:textId="77777777" w:rsidR="00E33AF3" w:rsidRDefault="00E33AF3" w:rsidP="00E33AF3">
      <w:pPr>
        <w:pStyle w:val="04"/>
        <w:numPr>
          <w:ilvl w:val="0"/>
          <w:numId w:val="0"/>
        </w:numPr>
      </w:pPr>
    </w:p>
    <w:p w14:paraId="2B5CCA05" w14:textId="5A44143B" w:rsidR="00971DBC" w:rsidRDefault="00971DBC" w:rsidP="00971DBC">
      <w:pPr>
        <w:pStyle w:val="04"/>
      </w:pPr>
      <w:proofErr w:type="spellStart"/>
      <w:r>
        <w:rPr>
          <w:rFonts w:hint="eastAsia"/>
        </w:rPr>
        <w:t>H</w:t>
      </w:r>
      <w:r>
        <w:t>TML,CSS,JavaScip</w:t>
      </w:r>
      <w:r>
        <w:rPr>
          <w:rFonts w:hint="eastAsia"/>
        </w:rPr>
        <w:t>t를</w:t>
      </w:r>
      <w:proofErr w:type="spellEnd"/>
      <w:r>
        <w:rPr>
          <w:rFonts w:hint="eastAsia"/>
        </w:rPr>
        <w:t xml:space="preserve"> 사용하여 간단한 이미지 갤러리를 구현하라.</w:t>
      </w:r>
      <w:r w:rsidR="00197D23">
        <w:t>(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</w:t>
      </w:r>
      <w:r w:rsidR="00197D23">
        <w:t>)</w:t>
      </w:r>
    </w:p>
    <w:p w14:paraId="0E1F7D5F" w14:textId="16F03C96" w:rsidR="00971DBC" w:rsidRDefault="00971DBC" w:rsidP="00971DBC">
      <w:pPr>
        <w:pStyle w:val="04"/>
        <w:numPr>
          <w:ilvl w:val="0"/>
          <w:numId w:val="33"/>
        </w:num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이미지를 클릭했을 때 </w:t>
      </w:r>
      <w:proofErr w:type="spellStart"/>
      <w:r>
        <w:rPr>
          <w:rFonts w:hint="eastAsia"/>
        </w:rPr>
        <w:t>모달창을</w:t>
      </w:r>
      <w:proofErr w:type="spellEnd"/>
      <w:r>
        <w:rPr>
          <w:rFonts w:hint="eastAsia"/>
        </w:rPr>
        <w:t xml:space="preserve"> 띄워 보여주고 </w:t>
      </w:r>
      <w:proofErr w:type="spellStart"/>
      <w:r>
        <w:rPr>
          <w:rFonts w:hint="eastAsia"/>
        </w:rPr>
        <w:t>닫을수</w:t>
      </w:r>
      <w:proofErr w:type="spellEnd"/>
      <w:r>
        <w:rPr>
          <w:rFonts w:hint="eastAsia"/>
        </w:rPr>
        <w:t xml:space="preserve"> 있어야 한다.</w:t>
      </w:r>
    </w:p>
    <w:p w14:paraId="6C79DBB7" w14:textId="2EAC05E5" w:rsidR="00175274" w:rsidRDefault="00175274" w:rsidP="00175274">
      <w:pPr>
        <w:pStyle w:val="04"/>
        <w:numPr>
          <w:ilvl w:val="0"/>
          <w:numId w:val="0"/>
        </w:numPr>
        <w:ind w:left="238" w:hanging="238"/>
      </w:pPr>
    </w:p>
    <w:p w14:paraId="797D9630" w14:textId="452D419D" w:rsidR="00971DBC" w:rsidRDefault="00971DBC" w:rsidP="00175274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743AEF2F" wp14:editId="13F6E566">
            <wp:extent cx="6486525" cy="1997998"/>
            <wp:effectExtent l="0" t="0" r="0" b="2540"/>
            <wp:docPr id="179281709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02" cy="20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B3F2" w14:textId="77777777" w:rsidR="00971DBC" w:rsidRDefault="00971DBC" w:rsidP="00175274">
      <w:pPr>
        <w:pStyle w:val="04"/>
        <w:numPr>
          <w:ilvl w:val="0"/>
          <w:numId w:val="0"/>
        </w:numPr>
        <w:ind w:left="238" w:hanging="238"/>
      </w:pPr>
    </w:p>
    <w:p w14:paraId="303FBCF0" w14:textId="57641003" w:rsidR="00971DBC" w:rsidRDefault="00971DBC" w:rsidP="00175274">
      <w:pPr>
        <w:pStyle w:val="04"/>
        <w:numPr>
          <w:ilvl w:val="0"/>
          <w:numId w:val="0"/>
        </w:numPr>
        <w:ind w:left="238" w:hanging="238"/>
      </w:pPr>
      <w:r>
        <w:rPr>
          <w:rFonts w:hint="eastAsia"/>
          <w:noProof/>
          <w:lang w:val="en-US"/>
        </w:rPr>
        <w:drawing>
          <wp:inline distT="0" distB="0" distL="0" distR="0" wp14:anchorId="34C72399" wp14:editId="56AD7C9F">
            <wp:extent cx="3124200" cy="3594847"/>
            <wp:effectExtent l="0" t="0" r="0" b="5715"/>
            <wp:docPr id="191573351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31" cy="359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BF55" w14:textId="77777777" w:rsidR="00971DBC" w:rsidRDefault="00971DBC" w:rsidP="00175274">
      <w:pPr>
        <w:pStyle w:val="04"/>
        <w:numPr>
          <w:ilvl w:val="0"/>
          <w:numId w:val="0"/>
        </w:numPr>
        <w:ind w:left="238" w:hanging="238"/>
      </w:pPr>
    </w:p>
    <w:p w14:paraId="1B4835B9" w14:textId="540D5D4A" w:rsidR="00430DD8" w:rsidRDefault="00430DD8" w:rsidP="00430DD8">
      <w:pPr>
        <w:pStyle w:val="04"/>
      </w:pPr>
      <w:r>
        <w:rPr>
          <w:rFonts w:hint="eastAsia"/>
        </w:rPr>
        <w:lastRenderedPageBreak/>
        <w:t>사칙연산을 수행하는 계산기를 구현하라</w:t>
      </w:r>
      <w:r w:rsidR="00197D23">
        <w:rPr>
          <w:rFonts w:hint="eastAsia"/>
        </w:rPr>
        <w:t>(10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6A089B86" w14:textId="788CF13F" w:rsidR="00430DD8" w:rsidRDefault="00430DD8" w:rsidP="00175274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520FE9DC" wp14:editId="478B6D05">
            <wp:extent cx="1899861" cy="2705100"/>
            <wp:effectExtent l="0" t="0" r="5715" b="0"/>
            <wp:docPr id="25255142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69" cy="270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4629" w14:textId="51D7A16C" w:rsidR="00BF35EA" w:rsidRDefault="00BF35EA" w:rsidP="00127131">
      <w:pPr>
        <w:pStyle w:val="04"/>
      </w:pP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리스트를 구현하라.</w:t>
      </w:r>
      <w:r w:rsidR="00197D23">
        <w:t>(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508CCF47" w14:textId="239AF1CF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T</w:t>
      </w:r>
      <w:r>
        <w:t>oDo</w:t>
      </w:r>
      <w:r>
        <w:rPr>
          <w:rFonts w:hint="eastAsia"/>
        </w:rPr>
        <w:t>항목에는</w:t>
      </w:r>
      <w:proofErr w:type="spellEnd"/>
      <w:r>
        <w:rPr>
          <w:rFonts w:hint="eastAsia"/>
        </w:rPr>
        <w:t xml:space="preserve"> 완료 </w:t>
      </w:r>
      <w:proofErr w:type="spellStart"/>
      <w:r>
        <w:rPr>
          <w:rFonts w:hint="eastAsia"/>
        </w:rPr>
        <w:t>번튼이</w:t>
      </w:r>
      <w:proofErr w:type="spellEnd"/>
      <w:r>
        <w:rPr>
          <w:rFonts w:hint="eastAsia"/>
        </w:rPr>
        <w:t xml:space="preserve"> 존재하고 사용자가 완료한 항목을 체크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14:paraId="20B01B38" w14:textId="68BCB6C2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>사용자가 항목을 삭제할 수 있는 삭제 버튼도 포함한다.</w:t>
      </w:r>
    </w:p>
    <w:p w14:paraId="0E628EE1" w14:textId="46BA57A4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저장 기능을 구현하여 사용자의 </w:t>
      </w:r>
      <w:proofErr w:type="spellStart"/>
      <w:r>
        <w:t>Todo</w:t>
      </w:r>
      <w:r>
        <w:rPr>
          <w:rFonts w:hint="eastAsia"/>
        </w:rPr>
        <w:t>항목을</w:t>
      </w:r>
      <w:proofErr w:type="spellEnd"/>
      <w:r>
        <w:rPr>
          <w:rFonts w:hint="eastAsia"/>
        </w:rPr>
        <w:t xml:space="preserve"> 브라우저의 </w:t>
      </w:r>
      <w:proofErr w:type="spellStart"/>
      <w:r>
        <w:rPr>
          <w:rFonts w:hint="eastAsia"/>
        </w:rPr>
        <w:t>로컬스토리지에</w:t>
      </w:r>
      <w:proofErr w:type="spellEnd"/>
      <w:r>
        <w:rPr>
          <w:rFonts w:hint="eastAsia"/>
        </w:rPr>
        <w:t xml:space="preserve"> 저장하고 페이지를 다시로드해도</w:t>
      </w:r>
    </w:p>
    <w:p w14:paraId="0A4738B8" w14:textId="404941DD" w:rsidR="00BF35EA" w:rsidRDefault="00BF35EA" w:rsidP="00BF35EA">
      <w:pPr>
        <w:pStyle w:val="04"/>
        <w:numPr>
          <w:ilvl w:val="0"/>
          <w:numId w:val="0"/>
        </w:numPr>
        <w:ind w:left="435"/>
      </w:pPr>
      <w:r>
        <w:rPr>
          <w:rFonts w:hint="eastAsia"/>
        </w:rPr>
        <w:t>항목이 유지되도록 한다.</w:t>
      </w:r>
    </w:p>
    <w:p w14:paraId="4E40F081" w14:textId="58589B21" w:rsidR="00D659A5" w:rsidRDefault="00D659A5" w:rsidP="00D659A5">
      <w:pPr>
        <w:pStyle w:val="04"/>
      </w:pPr>
      <w:r>
        <w:rPr>
          <w:rFonts w:hint="eastAsia"/>
        </w:rPr>
        <w:t>사진 슬라이더를 구현하라</w:t>
      </w:r>
      <w:r w:rsidR="00197D23">
        <w:rPr>
          <w:rFonts w:hint="eastAsia"/>
        </w:rPr>
        <w:t>(15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50003F76" w14:textId="56841891" w:rsidR="00D659A5" w:rsidRDefault="00D659A5" w:rsidP="00D659A5">
      <w:pPr>
        <w:pStyle w:val="04"/>
        <w:numPr>
          <w:ilvl w:val="0"/>
          <w:numId w:val="33"/>
        </w:numPr>
      </w:pPr>
      <w:r>
        <w:rPr>
          <w:rFonts w:hint="eastAsia"/>
        </w:rPr>
        <w:t>여러 장의 이미지를 슬라이드로 보여주는 사진 슬라이더를 구현</w:t>
      </w:r>
    </w:p>
    <w:p w14:paraId="76CBF674" w14:textId="366D9551" w:rsidR="00D659A5" w:rsidRDefault="00D659A5" w:rsidP="00D659A5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사용자는 이전 및 다음 버튼을 클릭하여 이미지 전환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14:paraId="5B15BE4C" w14:textId="13AB20D0" w:rsidR="00BF35EA" w:rsidRDefault="00D659A5" w:rsidP="00430DD8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슬라이더는 일정 시간마다 자동으로 이미지를 전환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도록 설정한다.</w:t>
      </w:r>
    </w:p>
    <w:sectPr w:rsidR="00BF35EA" w:rsidSect="00033D3B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B805" w14:textId="77777777" w:rsidR="00CF47A7" w:rsidRDefault="00CF47A7" w:rsidP="009F4EF3">
      <w:pPr>
        <w:spacing w:after="0" w:line="240" w:lineRule="auto"/>
      </w:pPr>
      <w:r>
        <w:separator/>
      </w:r>
    </w:p>
  </w:endnote>
  <w:endnote w:type="continuationSeparator" w:id="0">
    <w:p w14:paraId="5922F2D1" w14:textId="77777777" w:rsidR="00CF47A7" w:rsidRDefault="00CF47A7" w:rsidP="009F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CEB4" w14:textId="78C5FE10" w:rsidR="00A41933" w:rsidRPr="00D776F5" w:rsidRDefault="006B6B16" w:rsidP="006B6B16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6F6A0158" wp14:editId="50C26F0D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5" name="그림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6F5">
      <w:rPr>
        <w:rFonts w:hint="eastAsia"/>
        <w:b/>
        <w:bCs/>
      </w:rPr>
      <w:t>취업에서</w:t>
    </w:r>
    <w:r w:rsidRPr="00D776F5">
      <w:rPr>
        <w:b/>
        <w:bCs/>
      </w:rPr>
      <w:t xml:space="preserve"> 한걸음 더, 슈퍼 신입을 만듭니다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9B71" w14:textId="2528046F" w:rsidR="00A41933" w:rsidRPr="00D776F5" w:rsidRDefault="0015625C" w:rsidP="0015625C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311CE4CA" wp14:editId="1993DE0E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6" name="그림 6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6F5">
      <w:rPr>
        <w:rFonts w:hint="eastAsia"/>
        <w:b/>
        <w:bCs/>
      </w:rPr>
      <w:t>취업에서</w:t>
    </w:r>
    <w:r w:rsidRPr="00D776F5">
      <w:rPr>
        <w:b/>
        <w:bCs/>
      </w:rPr>
      <w:t xml:space="preserve"> 한걸음 더, 슈퍼 신입을 만듭니다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2ED" w14:textId="2FAB5D97" w:rsidR="003C5A00" w:rsidRPr="00D776F5" w:rsidRDefault="00BC61CA" w:rsidP="00020A86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292DC74" wp14:editId="2759B809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97F" w:rsidRPr="00D776F5">
      <w:rPr>
        <w:rFonts w:hint="eastAsia"/>
        <w:b/>
        <w:bCs/>
      </w:rPr>
      <w:t>취업에서</w:t>
    </w:r>
    <w:r w:rsidR="00CF097F" w:rsidRPr="00D776F5">
      <w:rPr>
        <w:b/>
        <w:bCs/>
      </w:rPr>
      <w:t xml:space="preserve"> 한걸음 더, 슈퍼 신입을 만듭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6F250" w14:textId="77777777" w:rsidR="00CF47A7" w:rsidRDefault="00CF47A7" w:rsidP="009F4EF3">
      <w:pPr>
        <w:spacing w:after="0" w:line="240" w:lineRule="auto"/>
      </w:pPr>
      <w:r>
        <w:separator/>
      </w:r>
    </w:p>
  </w:footnote>
  <w:footnote w:type="continuationSeparator" w:id="0">
    <w:p w14:paraId="3E17C2AD" w14:textId="77777777" w:rsidR="00CF47A7" w:rsidRDefault="00CF47A7" w:rsidP="009F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0927" w14:textId="2A44AF68" w:rsidR="00A41933" w:rsidRPr="008079E8" w:rsidRDefault="00A41933" w:rsidP="008079E8">
    <w:pPr>
      <w:pStyle w:val="a3"/>
      <w:tabs>
        <w:tab w:val="clear" w:pos="4513"/>
        <w:tab w:val="clear" w:pos="9026"/>
        <w:tab w:val="left" w:pos="5970"/>
      </w:tabs>
      <w:jc w:val="center"/>
      <w:rPr>
        <w:b/>
        <w:bCs/>
        <w:sz w:val="44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15376"/>
    <w:multiLevelType w:val="hybridMultilevel"/>
    <w:tmpl w:val="777EA924"/>
    <w:lvl w:ilvl="0" w:tplc="D34EFCB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" w15:restartNumberingAfterBreak="0">
    <w:nsid w:val="055B259B"/>
    <w:multiLevelType w:val="hybridMultilevel"/>
    <w:tmpl w:val="50CABE72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3726EC"/>
    <w:multiLevelType w:val="hybridMultilevel"/>
    <w:tmpl w:val="D7B491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0076E1"/>
    <w:multiLevelType w:val="hybridMultilevel"/>
    <w:tmpl w:val="A98C086C"/>
    <w:lvl w:ilvl="0" w:tplc="559EED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1935AEC"/>
    <w:multiLevelType w:val="hybridMultilevel"/>
    <w:tmpl w:val="0012E8D6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DA6C3E"/>
    <w:multiLevelType w:val="hybridMultilevel"/>
    <w:tmpl w:val="B7387178"/>
    <w:lvl w:ilvl="0" w:tplc="429CD8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4082624"/>
    <w:multiLevelType w:val="hybridMultilevel"/>
    <w:tmpl w:val="FA449C30"/>
    <w:lvl w:ilvl="0" w:tplc="077689B8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8" w15:restartNumberingAfterBreak="0">
    <w:nsid w:val="236168ED"/>
    <w:multiLevelType w:val="hybridMultilevel"/>
    <w:tmpl w:val="D92606C0"/>
    <w:lvl w:ilvl="0" w:tplc="EE2CA1D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9" w15:restartNumberingAfterBreak="0">
    <w:nsid w:val="251D71E1"/>
    <w:multiLevelType w:val="hybridMultilevel"/>
    <w:tmpl w:val="9FDE72DE"/>
    <w:lvl w:ilvl="0" w:tplc="9DA67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FE2D85"/>
    <w:multiLevelType w:val="hybridMultilevel"/>
    <w:tmpl w:val="A2A2AFA0"/>
    <w:lvl w:ilvl="0" w:tplc="B1C6AA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652595B"/>
    <w:multiLevelType w:val="hybridMultilevel"/>
    <w:tmpl w:val="045ED4EC"/>
    <w:lvl w:ilvl="0" w:tplc="D082A4A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2" w15:restartNumberingAfterBreak="0">
    <w:nsid w:val="29317F93"/>
    <w:multiLevelType w:val="hybridMultilevel"/>
    <w:tmpl w:val="798C889E"/>
    <w:lvl w:ilvl="0" w:tplc="67F6A37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3" w15:restartNumberingAfterBreak="0">
    <w:nsid w:val="2ED6102B"/>
    <w:multiLevelType w:val="hybridMultilevel"/>
    <w:tmpl w:val="D37A7A74"/>
    <w:lvl w:ilvl="0" w:tplc="559EEDF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F77FA6"/>
    <w:multiLevelType w:val="hybridMultilevel"/>
    <w:tmpl w:val="10784DF8"/>
    <w:lvl w:ilvl="0" w:tplc="7B34F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845DA0"/>
    <w:multiLevelType w:val="hybridMultilevel"/>
    <w:tmpl w:val="04322DFC"/>
    <w:lvl w:ilvl="0" w:tplc="5A48152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6" w15:restartNumberingAfterBreak="0">
    <w:nsid w:val="3AAD3181"/>
    <w:multiLevelType w:val="hybridMultilevel"/>
    <w:tmpl w:val="C51A288C"/>
    <w:lvl w:ilvl="0" w:tplc="A7F27CF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7" w15:restartNumberingAfterBreak="0">
    <w:nsid w:val="3F0450AE"/>
    <w:multiLevelType w:val="hybridMultilevel"/>
    <w:tmpl w:val="05389E12"/>
    <w:lvl w:ilvl="0" w:tplc="2D241D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0135771"/>
    <w:multiLevelType w:val="hybridMultilevel"/>
    <w:tmpl w:val="D8C8227C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0DB503C"/>
    <w:multiLevelType w:val="hybridMultilevel"/>
    <w:tmpl w:val="978A12CE"/>
    <w:lvl w:ilvl="0" w:tplc="559EED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44B51528"/>
    <w:multiLevelType w:val="hybridMultilevel"/>
    <w:tmpl w:val="8794D6A0"/>
    <w:lvl w:ilvl="0" w:tplc="79341B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79E3F03"/>
    <w:multiLevelType w:val="hybridMultilevel"/>
    <w:tmpl w:val="04F46C30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445490"/>
    <w:multiLevelType w:val="hybridMultilevel"/>
    <w:tmpl w:val="6018E682"/>
    <w:lvl w:ilvl="0" w:tplc="FFCA6B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3" w15:restartNumberingAfterBreak="0">
    <w:nsid w:val="4E816E1D"/>
    <w:multiLevelType w:val="hybridMultilevel"/>
    <w:tmpl w:val="7B5AB998"/>
    <w:lvl w:ilvl="0" w:tplc="1FCAE5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BF475A4"/>
    <w:multiLevelType w:val="hybridMultilevel"/>
    <w:tmpl w:val="13DC52C4"/>
    <w:lvl w:ilvl="0" w:tplc="780840E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5" w15:restartNumberingAfterBreak="0">
    <w:nsid w:val="61362438"/>
    <w:multiLevelType w:val="hybridMultilevel"/>
    <w:tmpl w:val="AB6AABBE"/>
    <w:lvl w:ilvl="0" w:tplc="794E361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6" w15:restartNumberingAfterBreak="0">
    <w:nsid w:val="62A50FCF"/>
    <w:multiLevelType w:val="hybridMultilevel"/>
    <w:tmpl w:val="99329CA4"/>
    <w:lvl w:ilvl="0" w:tplc="C786D50A">
      <w:start w:val="1"/>
      <w:numFmt w:val="bullet"/>
      <w:pStyle w:val="04"/>
      <w:lvlText w:val=""/>
      <w:lvlJc w:val="left"/>
      <w:pPr>
        <w:ind w:left="9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27" w15:restartNumberingAfterBreak="0">
    <w:nsid w:val="690B06C5"/>
    <w:multiLevelType w:val="hybridMultilevel"/>
    <w:tmpl w:val="9BD60DF2"/>
    <w:lvl w:ilvl="0" w:tplc="182E1D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9C02788"/>
    <w:multiLevelType w:val="hybridMultilevel"/>
    <w:tmpl w:val="D046C298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CF25C6F"/>
    <w:multiLevelType w:val="hybridMultilevel"/>
    <w:tmpl w:val="9D3A6306"/>
    <w:lvl w:ilvl="0" w:tplc="C3C02A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E32548C"/>
    <w:multiLevelType w:val="hybridMultilevel"/>
    <w:tmpl w:val="3A10C0CA"/>
    <w:lvl w:ilvl="0" w:tplc="4C70C60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31" w15:restartNumberingAfterBreak="0">
    <w:nsid w:val="76001D83"/>
    <w:multiLevelType w:val="hybridMultilevel"/>
    <w:tmpl w:val="6194CDB8"/>
    <w:lvl w:ilvl="0" w:tplc="E43460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CE10AE6"/>
    <w:multiLevelType w:val="hybridMultilevel"/>
    <w:tmpl w:val="3DC4D4D6"/>
    <w:lvl w:ilvl="0" w:tplc="75640BF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33" w15:restartNumberingAfterBreak="0">
    <w:nsid w:val="7D7B2A3A"/>
    <w:multiLevelType w:val="hybridMultilevel"/>
    <w:tmpl w:val="E788F366"/>
    <w:lvl w:ilvl="0" w:tplc="08DC242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num w:numId="1" w16cid:durableId="1773431922">
    <w:abstractNumId w:val="14"/>
  </w:num>
  <w:num w:numId="2" w16cid:durableId="1986079303">
    <w:abstractNumId w:val="21"/>
  </w:num>
  <w:num w:numId="3" w16cid:durableId="1293176139">
    <w:abstractNumId w:val="3"/>
  </w:num>
  <w:num w:numId="4" w16cid:durableId="545410858">
    <w:abstractNumId w:val="19"/>
  </w:num>
  <w:num w:numId="5" w16cid:durableId="1990668670">
    <w:abstractNumId w:val="4"/>
  </w:num>
  <w:num w:numId="6" w16cid:durableId="1042166689">
    <w:abstractNumId w:val="28"/>
  </w:num>
  <w:num w:numId="7" w16cid:durableId="1630630453">
    <w:abstractNumId w:val="13"/>
  </w:num>
  <w:num w:numId="8" w16cid:durableId="991517536">
    <w:abstractNumId w:val="2"/>
  </w:num>
  <w:num w:numId="9" w16cid:durableId="4718977">
    <w:abstractNumId w:val="31"/>
  </w:num>
  <w:num w:numId="10" w16cid:durableId="1538468731">
    <w:abstractNumId w:val="5"/>
  </w:num>
  <w:num w:numId="11" w16cid:durableId="1060590877">
    <w:abstractNumId w:val="18"/>
  </w:num>
  <w:num w:numId="12" w16cid:durableId="1372342578">
    <w:abstractNumId w:val="9"/>
  </w:num>
  <w:num w:numId="13" w16cid:durableId="1461460356">
    <w:abstractNumId w:val="26"/>
  </w:num>
  <w:num w:numId="14" w16cid:durableId="514151768">
    <w:abstractNumId w:val="16"/>
  </w:num>
  <w:num w:numId="15" w16cid:durableId="952204863">
    <w:abstractNumId w:val="24"/>
  </w:num>
  <w:num w:numId="16" w16cid:durableId="1975914811">
    <w:abstractNumId w:val="32"/>
  </w:num>
  <w:num w:numId="17" w16cid:durableId="1822623328">
    <w:abstractNumId w:val="22"/>
  </w:num>
  <w:num w:numId="18" w16cid:durableId="1588541971">
    <w:abstractNumId w:val="8"/>
  </w:num>
  <w:num w:numId="19" w16cid:durableId="330059731">
    <w:abstractNumId w:val="25"/>
  </w:num>
  <w:num w:numId="20" w16cid:durableId="1342775748">
    <w:abstractNumId w:val="15"/>
  </w:num>
  <w:num w:numId="21" w16cid:durableId="995188680">
    <w:abstractNumId w:val="30"/>
  </w:num>
  <w:num w:numId="22" w16cid:durableId="1149051398">
    <w:abstractNumId w:val="33"/>
  </w:num>
  <w:num w:numId="23" w16cid:durableId="354306925">
    <w:abstractNumId w:val="17"/>
  </w:num>
  <w:num w:numId="24" w16cid:durableId="1500654754">
    <w:abstractNumId w:val="29"/>
  </w:num>
  <w:num w:numId="25" w16cid:durableId="312611307">
    <w:abstractNumId w:val="6"/>
  </w:num>
  <w:num w:numId="26" w16cid:durableId="2061127583">
    <w:abstractNumId w:val="27"/>
  </w:num>
  <w:num w:numId="27" w16cid:durableId="627779428">
    <w:abstractNumId w:val="11"/>
  </w:num>
  <w:num w:numId="28" w16cid:durableId="1730029090">
    <w:abstractNumId w:val="1"/>
  </w:num>
  <w:num w:numId="29" w16cid:durableId="98258450">
    <w:abstractNumId w:val="10"/>
  </w:num>
  <w:num w:numId="30" w16cid:durableId="260185180">
    <w:abstractNumId w:val="20"/>
  </w:num>
  <w:num w:numId="31" w16cid:durableId="966593949">
    <w:abstractNumId w:val="23"/>
  </w:num>
  <w:num w:numId="32" w16cid:durableId="278294249">
    <w:abstractNumId w:val="12"/>
  </w:num>
  <w:num w:numId="33" w16cid:durableId="172260288">
    <w:abstractNumId w:val="7"/>
  </w:num>
  <w:num w:numId="34" w16cid:durableId="1652054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B4"/>
    <w:rsid w:val="00020A86"/>
    <w:rsid w:val="00033D3B"/>
    <w:rsid w:val="0009606E"/>
    <w:rsid w:val="000A40FD"/>
    <w:rsid w:val="000C1F41"/>
    <w:rsid w:val="000D2AEB"/>
    <w:rsid w:val="000E4FBE"/>
    <w:rsid w:val="000F6E24"/>
    <w:rsid w:val="00127131"/>
    <w:rsid w:val="0015625C"/>
    <w:rsid w:val="001600C0"/>
    <w:rsid w:val="001656E3"/>
    <w:rsid w:val="00175274"/>
    <w:rsid w:val="00184550"/>
    <w:rsid w:val="00197D23"/>
    <w:rsid w:val="001A577E"/>
    <w:rsid w:val="001B09A2"/>
    <w:rsid w:val="001E476B"/>
    <w:rsid w:val="001E54BB"/>
    <w:rsid w:val="00200D72"/>
    <w:rsid w:val="00250B8A"/>
    <w:rsid w:val="002913B4"/>
    <w:rsid w:val="002E1DC1"/>
    <w:rsid w:val="00301376"/>
    <w:rsid w:val="00361115"/>
    <w:rsid w:val="00366B1A"/>
    <w:rsid w:val="00374557"/>
    <w:rsid w:val="00386DD2"/>
    <w:rsid w:val="003A28D0"/>
    <w:rsid w:val="003C5A00"/>
    <w:rsid w:val="003D275A"/>
    <w:rsid w:val="00402E89"/>
    <w:rsid w:val="004121AA"/>
    <w:rsid w:val="00430DD8"/>
    <w:rsid w:val="00442A56"/>
    <w:rsid w:val="00453760"/>
    <w:rsid w:val="00455B48"/>
    <w:rsid w:val="00457AE6"/>
    <w:rsid w:val="00462903"/>
    <w:rsid w:val="0048465C"/>
    <w:rsid w:val="00491546"/>
    <w:rsid w:val="004E02F2"/>
    <w:rsid w:val="004E3C0B"/>
    <w:rsid w:val="00512B56"/>
    <w:rsid w:val="0052600B"/>
    <w:rsid w:val="00526184"/>
    <w:rsid w:val="00531302"/>
    <w:rsid w:val="0059041F"/>
    <w:rsid w:val="00593BD5"/>
    <w:rsid w:val="005B46A0"/>
    <w:rsid w:val="005C4F05"/>
    <w:rsid w:val="005D0612"/>
    <w:rsid w:val="005E5035"/>
    <w:rsid w:val="005E64BE"/>
    <w:rsid w:val="005F5298"/>
    <w:rsid w:val="006114BB"/>
    <w:rsid w:val="00623C05"/>
    <w:rsid w:val="00655639"/>
    <w:rsid w:val="00691972"/>
    <w:rsid w:val="006A09F4"/>
    <w:rsid w:val="006A0DBE"/>
    <w:rsid w:val="006B1506"/>
    <w:rsid w:val="006B2F16"/>
    <w:rsid w:val="006B6B16"/>
    <w:rsid w:val="006D576B"/>
    <w:rsid w:val="006E7D73"/>
    <w:rsid w:val="006F09DD"/>
    <w:rsid w:val="006F5B6A"/>
    <w:rsid w:val="007032AB"/>
    <w:rsid w:val="007136B8"/>
    <w:rsid w:val="00716159"/>
    <w:rsid w:val="0077797E"/>
    <w:rsid w:val="007A1277"/>
    <w:rsid w:val="007C11E2"/>
    <w:rsid w:val="007C514B"/>
    <w:rsid w:val="007F0001"/>
    <w:rsid w:val="008079E8"/>
    <w:rsid w:val="008111FC"/>
    <w:rsid w:val="0081304F"/>
    <w:rsid w:val="00814910"/>
    <w:rsid w:val="008218A9"/>
    <w:rsid w:val="00836FAD"/>
    <w:rsid w:val="00853BB1"/>
    <w:rsid w:val="00880D90"/>
    <w:rsid w:val="008818A7"/>
    <w:rsid w:val="00887D59"/>
    <w:rsid w:val="008C4EDE"/>
    <w:rsid w:val="008F0EBF"/>
    <w:rsid w:val="0092627A"/>
    <w:rsid w:val="00930153"/>
    <w:rsid w:val="00930317"/>
    <w:rsid w:val="009676AC"/>
    <w:rsid w:val="00971DBC"/>
    <w:rsid w:val="009856AB"/>
    <w:rsid w:val="009F4EF3"/>
    <w:rsid w:val="00A0022A"/>
    <w:rsid w:val="00A41933"/>
    <w:rsid w:val="00A43E96"/>
    <w:rsid w:val="00A54D82"/>
    <w:rsid w:val="00A7023F"/>
    <w:rsid w:val="00A711EA"/>
    <w:rsid w:val="00AE009E"/>
    <w:rsid w:val="00AF6F2A"/>
    <w:rsid w:val="00B93550"/>
    <w:rsid w:val="00BA4685"/>
    <w:rsid w:val="00BC61CA"/>
    <w:rsid w:val="00BD6A14"/>
    <w:rsid w:val="00BF35EA"/>
    <w:rsid w:val="00BF3D5D"/>
    <w:rsid w:val="00C2780E"/>
    <w:rsid w:val="00C93618"/>
    <w:rsid w:val="00CB0887"/>
    <w:rsid w:val="00CF097F"/>
    <w:rsid w:val="00CF47A7"/>
    <w:rsid w:val="00D146A3"/>
    <w:rsid w:val="00D16F90"/>
    <w:rsid w:val="00D61264"/>
    <w:rsid w:val="00D659A5"/>
    <w:rsid w:val="00D73A78"/>
    <w:rsid w:val="00D776F5"/>
    <w:rsid w:val="00DA59B4"/>
    <w:rsid w:val="00DC0913"/>
    <w:rsid w:val="00DC1B16"/>
    <w:rsid w:val="00DF5C63"/>
    <w:rsid w:val="00E14F6E"/>
    <w:rsid w:val="00E276A9"/>
    <w:rsid w:val="00E33AF3"/>
    <w:rsid w:val="00E5068B"/>
    <w:rsid w:val="00E85B5E"/>
    <w:rsid w:val="00E86C06"/>
    <w:rsid w:val="00EE03D9"/>
    <w:rsid w:val="00F412A9"/>
    <w:rsid w:val="00F508CE"/>
    <w:rsid w:val="00F850A7"/>
    <w:rsid w:val="00FC2263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73D6B"/>
  <w15:docId w15:val="{B18FBFBA-4BCD-4D1C-9A70-92EC116A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8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4E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4EF3"/>
  </w:style>
  <w:style w:type="paragraph" w:styleId="a4">
    <w:name w:val="footer"/>
    <w:basedOn w:val="a"/>
    <w:link w:val="Char0"/>
    <w:uiPriority w:val="99"/>
    <w:unhideWhenUsed/>
    <w:rsid w:val="009F4E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4EF3"/>
  </w:style>
  <w:style w:type="table" w:styleId="a5">
    <w:name w:val="Table Grid"/>
    <w:basedOn w:val="a1"/>
    <w:uiPriority w:val="39"/>
    <w:rsid w:val="009F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6FAD"/>
    <w:pPr>
      <w:ind w:leftChars="400" w:left="800"/>
    </w:pPr>
  </w:style>
  <w:style w:type="paragraph" w:customStyle="1" w:styleId="08">
    <w:name w:val="08_수행목적"/>
    <w:link w:val="08Char"/>
    <w:qFormat/>
    <w:rsid w:val="00A54D82"/>
    <w:pPr>
      <w:pBdr>
        <w:bottom w:val="single" w:sz="4" w:space="1" w:color="8EAADB" w:themeColor="accent1" w:themeTint="99"/>
      </w:pBdr>
      <w:spacing w:before="40" w:after="200" w:line="240" w:lineRule="auto"/>
      <w:ind w:firstLine="102"/>
      <w:jc w:val="left"/>
    </w:pPr>
    <w:rPr>
      <w:rFonts w:asciiTheme="minorEastAsia" w:hAnsiTheme="minorEastAsia" w:cstheme="minorEastAsia"/>
      <w:b/>
      <w:kern w:val="20"/>
      <w:sz w:val="22"/>
      <w:szCs w:val="24"/>
      <w:lang w:val="ko-KR"/>
    </w:rPr>
  </w:style>
  <w:style w:type="character" w:customStyle="1" w:styleId="08Char">
    <w:name w:val="08_수행목적 Char"/>
    <w:basedOn w:val="a0"/>
    <w:link w:val="08"/>
    <w:rsid w:val="00A54D82"/>
    <w:rPr>
      <w:rFonts w:asciiTheme="minorEastAsia" w:hAnsiTheme="minorEastAsia" w:cstheme="minorEastAsia"/>
      <w:b/>
      <w:kern w:val="20"/>
      <w:sz w:val="22"/>
      <w:szCs w:val="24"/>
      <w:lang w:val="ko-KR"/>
    </w:rPr>
  </w:style>
  <w:style w:type="paragraph" w:customStyle="1" w:styleId="04">
    <w:name w:val="04_대단원"/>
    <w:basedOn w:val="a"/>
    <w:link w:val="04Char"/>
    <w:autoRedefine/>
    <w:qFormat/>
    <w:rsid w:val="00E14F6E"/>
    <w:pPr>
      <w:widowControl/>
      <w:numPr>
        <w:numId w:val="13"/>
      </w:numPr>
      <w:wordWrap/>
      <w:autoSpaceDE/>
      <w:autoSpaceDN/>
      <w:spacing w:before="120" w:after="60" w:line="240" w:lineRule="auto"/>
      <w:ind w:left="238" w:hanging="238"/>
    </w:pPr>
    <w:rPr>
      <w:rFonts w:asciiTheme="minorEastAsia" w:hAnsiTheme="minorEastAsia" w:cstheme="minorEastAsia"/>
      <w:kern w:val="20"/>
      <w:szCs w:val="24"/>
      <w:lang w:val="ko-KR"/>
    </w:rPr>
  </w:style>
  <w:style w:type="character" w:customStyle="1" w:styleId="04Char">
    <w:name w:val="04_대단원 Char"/>
    <w:basedOn w:val="a0"/>
    <w:link w:val="04"/>
    <w:rsid w:val="00E14F6E"/>
    <w:rPr>
      <w:rFonts w:asciiTheme="minorEastAsia" w:hAnsiTheme="minorEastAsia" w:cstheme="minorEastAsia"/>
      <w:kern w:val="20"/>
      <w:szCs w:val="24"/>
      <w:lang w:val="ko-KR"/>
    </w:rPr>
  </w:style>
  <w:style w:type="character" w:customStyle="1" w:styleId="notion-enable-hover">
    <w:name w:val="notion-enable-hover"/>
    <w:basedOn w:val="a0"/>
    <w:rsid w:val="0053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3DA2-4674-4D86-A10A-5737799E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혁준</dc:creator>
  <cp:keywords/>
  <dc:description/>
  <cp:lastModifiedBy>위지원</cp:lastModifiedBy>
  <cp:revision>2</cp:revision>
  <dcterms:created xsi:type="dcterms:W3CDTF">2023-07-17T08:32:00Z</dcterms:created>
  <dcterms:modified xsi:type="dcterms:W3CDTF">2023-07-17T08:32:00Z</dcterms:modified>
</cp:coreProperties>
</file>